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C66A" w14:textId="42639CCD" w:rsidR="007B1C98" w:rsidRDefault="007B1C98" w:rsidP="007B1C9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</w:p>
    <w:p w14:paraId="67226338" w14:textId="77777777" w:rsidR="007B1C98" w:rsidRDefault="007B1C98" w:rsidP="007B1C98">
      <w:pPr>
        <w:rPr>
          <w:rFonts w:ascii="ＭＳ 明朝" w:eastAsia="ＭＳ 明朝" w:hAnsi="ＭＳ 明朝" w:hint="eastAsia"/>
        </w:rPr>
      </w:pPr>
    </w:p>
    <w:p w14:paraId="43E6E12E" w14:textId="4BB7D991" w:rsidR="00B534D0" w:rsidRPr="003C151A" w:rsidRDefault="003C151A" w:rsidP="003C151A">
      <w:pPr>
        <w:jc w:val="center"/>
        <w:rPr>
          <w:rFonts w:ascii="ＭＳ 明朝" w:eastAsia="ＭＳ 明朝" w:hAnsi="ＭＳ 明朝"/>
        </w:rPr>
      </w:pPr>
      <w:proofErr w:type="gramStart"/>
      <w:r w:rsidRPr="003C151A">
        <w:rPr>
          <w:rFonts w:ascii="ＭＳ 明朝" w:eastAsia="ＭＳ 明朝" w:hAnsi="ＭＳ 明朝" w:hint="eastAsia"/>
        </w:rPr>
        <w:t>一時預</w:t>
      </w:r>
      <w:proofErr w:type="gramEnd"/>
      <w:r w:rsidRPr="003C151A">
        <w:rPr>
          <w:rFonts w:ascii="ＭＳ 明朝" w:eastAsia="ＭＳ 明朝" w:hAnsi="ＭＳ 明朝" w:hint="eastAsia"/>
        </w:rPr>
        <w:t>かり事業利用料等証明書</w:t>
      </w:r>
    </w:p>
    <w:p w14:paraId="0FA01571" w14:textId="05535DE8" w:rsidR="003C151A" w:rsidRPr="003C151A" w:rsidRDefault="003C151A" w:rsidP="003C151A">
      <w:pPr>
        <w:jc w:val="center"/>
        <w:rPr>
          <w:rFonts w:ascii="ＭＳ 明朝" w:eastAsia="ＭＳ 明朝" w:hAnsi="ＭＳ 明朝"/>
        </w:rPr>
      </w:pPr>
      <w:r w:rsidRPr="003C151A">
        <w:rPr>
          <w:rFonts w:ascii="ＭＳ 明朝" w:eastAsia="ＭＳ 明朝" w:hAnsi="ＭＳ 明朝" w:hint="eastAsia"/>
        </w:rPr>
        <w:t xml:space="preserve">　</w:t>
      </w:r>
    </w:p>
    <w:p w14:paraId="2E7323D3" w14:textId="6A464181" w:rsidR="003C151A" w:rsidRPr="003C151A" w:rsidRDefault="003C151A" w:rsidP="003C151A">
      <w:pPr>
        <w:jc w:val="right"/>
        <w:rPr>
          <w:rFonts w:ascii="ＭＳ 明朝" w:eastAsia="ＭＳ 明朝" w:hAnsi="ＭＳ 明朝"/>
        </w:rPr>
      </w:pPr>
      <w:r w:rsidRPr="003C151A">
        <w:rPr>
          <w:rFonts w:ascii="ＭＳ 明朝" w:eastAsia="ＭＳ 明朝" w:hAnsi="ＭＳ 明朝" w:hint="eastAsia"/>
        </w:rPr>
        <w:t>年　　月　　日</w:t>
      </w:r>
    </w:p>
    <w:p w14:paraId="244BE2DB" w14:textId="15CE84DA" w:rsidR="003C151A" w:rsidRDefault="003C151A" w:rsidP="003C151A">
      <w:pPr>
        <w:jc w:val="left"/>
        <w:rPr>
          <w:rFonts w:ascii="ＭＳ 明朝" w:eastAsia="ＭＳ 明朝" w:hAnsi="ＭＳ 明朝"/>
        </w:rPr>
      </w:pPr>
      <w:r w:rsidRPr="003C151A">
        <w:rPr>
          <w:rFonts w:ascii="ＭＳ 明朝" w:eastAsia="ＭＳ 明朝" w:hAnsi="ＭＳ 明朝" w:hint="eastAsia"/>
        </w:rPr>
        <w:t>大田市長　様</w:t>
      </w:r>
    </w:p>
    <w:p w14:paraId="2ECB518C" w14:textId="77777777" w:rsidR="003C151A" w:rsidRPr="007B1C98" w:rsidRDefault="003C151A" w:rsidP="003C151A">
      <w:pPr>
        <w:jc w:val="left"/>
        <w:rPr>
          <w:rFonts w:ascii="ＭＳ 明朝" w:eastAsia="ＭＳ 明朝" w:hAnsi="ＭＳ 明朝" w:hint="eastAsia"/>
        </w:rPr>
      </w:pPr>
    </w:p>
    <w:tbl>
      <w:tblPr>
        <w:tblW w:w="13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3885"/>
        <w:gridCol w:w="5019"/>
      </w:tblGrid>
      <w:tr w:rsidR="007B1C98" w:rsidRPr="003C151A" w14:paraId="34EF329A" w14:textId="268D61E5" w:rsidTr="002E5739">
        <w:trPr>
          <w:trHeight w:val="1353"/>
        </w:trPr>
        <w:tc>
          <w:tcPr>
            <w:tcW w:w="4620" w:type="dxa"/>
          </w:tcPr>
          <w:p w14:paraId="2D75B2E6" w14:textId="77777777" w:rsidR="007B1C98" w:rsidRPr="003C151A" w:rsidRDefault="007B1C98" w:rsidP="00AD284A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/>
              </w:rPr>
            </w:pPr>
          </w:p>
          <w:p w14:paraId="175CEBE3" w14:textId="563A8811" w:rsidR="007B1C98" w:rsidRPr="003C151A" w:rsidRDefault="007B1C98" w:rsidP="00AD284A">
            <w:pPr>
              <w:pStyle w:val="a7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ＭＳ 明朝" w:hint="eastAsia"/>
              </w:rPr>
            </w:pPr>
            <w:r w:rsidRPr="003C151A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85" w:type="dxa"/>
          </w:tcPr>
          <w:p w14:paraId="62D21E22" w14:textId="51E652B4" w:rsidR="007B1C98" w:rsidRPr="003C151A" w:rsidRDefault="007B1C98" w:rsidP="003C151A">
            <w:pPr>
              <w:pStyle w:val="a7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在　地</w:t>
            </w:r>
          </w:p>
          <w:p w14:paraId="41FB1114" w14:textId="1737B8CD" w:rsidR="007B1C98" w:rsidRDefault="007B1C98" w:rsidP="003C151A">
            <w:pPr>
              <w:pStyle w:val="a7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施　設　名</w:t>
            </w:r>
          </w:p>
          <w:p w14:paraId="31DAE0CF" w14:textId="29F5ED45" w:rsidR="007B1C98" w:rsidRPr="003C151A" w:rsidRDefault="007B1C98" w:rsidP="003C151A">
            <w:pPr>
              <w:pStyle w:val="a7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代　表　者</w:t>
            </w:r>
          </w:p>
        </w:tc>
        <w:tc>
          <w:tcPr>
            <w:tcW w:w="5019" w:type="dxa"/>
          </w:tcPr>
          <w:p w14:paraId="054094D6" w14:textId="77777777" w:rsidR="007B1C98" w:rsidRDefault="007B1C98" w:rsidP="003C151A">
            <w:pPr>
              <w:pStyle w:val="a7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 w:hint="eastAsia"/>
              </w:rPr>
            </w:pPr>
          </w:p>
          <w:p w14:paraId="596C510E" w14:textId="77777777" w:rsidR="007B1C98" w:rsidRDefault="007B1C98" w:rsidP="007B1C98">
            <w:pPr>
              <w:rPr>
                <w:rFonts w:ascii="ＭＳ 明朝" w:eastAsia="ＭＳ 明朝" w:hAnsi="ＭＳ 明朝" w:cs="Times New Roman" w:hint="eastAsia"/>
                <w:szCs w:val="20"/>
              </w:rPr>
            </w:pPr>
          </w:p>
          <w:p w14:paraId="18F15886" w14:textId="7C6C734F" w:rsidR="007B1C98" w:rsidRPr="007B1C98" w:rsidRDefault="002E5739" w:rsidP="002E573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</w:p>
        </w:tc>
      </w:tr>
    </w:tbl>
    <w:p w14:paraId="3C8F7527" w14:textId="4B17E621" w:rsidR="003C151A" w:rsidRDefault="003C151A" w:rsidP="003C151A">
      <w:pPr>
        <w:jc w:val="left"/>
        <w:rPr>
          <w:rFonts w:ascii="ＭＳ 明朝" w:eastAsia="ＭＳ 明朝" w:hAnsi="ＭＳ 明朝"/>
        </w:rPr>
      </w:pPr>
    </w:p>
    <w:p w14:paraId="6EE467E9" w14:textId="383DB73F" w:rsidR="007B1C98" w:rsidRDefault="007B1C98" w:rsidP="003C151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施設の</w:t>
      </w:r>
      <w:proofErr w:type="gramStart"/>
      <w:r>
        <w:rPr>
          <w:rFonts w:ascii="ＭＳ 明朝" w:eastAsia="ＭＳ 明朝" w:hAnsi="ＭＳ 明朝" w:hint="eastAsia"/>
        </w:rPr>
        <w:t>一時預</w:t>
      </w:r>
      <w:proofErr w:type="gramEnd"/>
      <w:r>
        <w:rPr>
          <w:rFonts w:ascii="ＭＳ 明朝" w:eastAsia="ＭＳ 明朝" w:hAnsi="ＭＳ 明朝" w:hint="eastAsia"/>
        </w:rPr>
        <w:t>かり事業利用料等を次のとおり証明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6"/>
        <w:gridCol w:w="2856"/>
        <w:gridCol w:w="2782"/>
      </w:tblGrid>
      <w:tr w:rsidR="002E5739" w14:paraId="1C757BBB" w14:textId="77F73D84" w:rsidTr="002E5739">
        <w:trPr>
          <w:trHeight w:val="509"/>
        </w:trPr>
        <w:tc>
          <w:tcPr>
            <w:tcW w:w="2856" w:type="dxa"/>
          </w:tcPr>
          <w:p w14:paraId="4E2C0F4A" w14:textId="35319D01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対象児童氏名</w:t>
            </w:r>
          </w:p>
        </w:tc>
        <w:tc>
          <w:tcPr>
            <w:tcW w:w="5638" w:type="dxa"/>
            <w:gridSpan w:val="2"/>
          </w:tcPr>
          <w:p w14:paraId="62FFF5B9" w14:textId="77777777" w:rsidR="002E5739" w:rsidRDefault="002E5739" w:rsidP="002E5739">
            <w:pPr>
              <w:spacing w:line="360" w:lineRule="auto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2E5739" w14:paraId="3B805596" w14:textId="1082B551" w:rsidTr="00BE2747">
        <w:trPr>
          <w:trHeight w:val="560"/>
        </w:trPr>
        <w:tc>
          <w:tcPr>
            <w:tcW w:w="2856" w:type="dxa"/>
          </w:tcPr>
          <w:p w14:paraId="621873DF" w14:textId="5830D1AC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保護者氏名</w:t>
            </w:r>
          </w:p>
        </w:tc>
        <w:tc>
          <w:tcPr>
            <w:tcW w:w="5638" w:type="dxa"/>
            <w:gridSpan w:val="2"/>
          </w:tcPr>
          <w:p w14:paraId="0172A89D" w14:textId="77777777" w:rsidR="002E5739" w:rsidRDefault="002E5739" w:rsidP="002E5739">
            <w:pPr>
              <w:spacing w:line="360" w:lineRule="auto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2E5739" w14:paraId="001DB6E7" w14:textId="26BB4DC1" w:rsidTr="002E5739">
        <w:trPr>
          <w:trHeight w:val="554"/>
        </w:trPr>
        <w:tc>
          <w:tcPr>
            <w:tcW w:w="2856" w:type="dxa"/>
            <w:vMerge w:val="restart"/>
          </w:tcPr>
          <w:p w14:paraId="45603CAD" w14:textId="1E47D58F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利用日</w:t>
            </w:r>
          </w:p>
        </w:tc>
        <w:tc>
          <w:tcPr>
            <w:tcW w:w="2856" w:type="dxa"/>
          </w:tcPr>
          <w:p w14:paraId="180482E1" w14:textId="06EC6386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7AA299DC" w14:textId="4BDEE4FC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4A836BE5" w14:textId="4AF593D4" w:rsidTr="002E5739">
        <w:trPr>
          <w:trHeight w:val="548"/>
        </w:trPr>
        <w:tc>
          <w:tcPr>
            <w:tcW w:w="2856" w:type="dxa"/>
            <w:vMerge/>
          </w:tcPr>
          <w:p w14:paraId="0EFE6222" w14:textId="07DEBC59" w:rsidR="002E5739" w:rsidRDefault="002E5739" w:rsidP="002E5739">
            <w:pPr>
              <w:spacing w:line="360" w:lineRule="auto"/>
              <w:ind w:firstLineChars="400" w:firstLine="840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50077E41" w14:textId="42FEFAFA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4A351AD6" w14:textId="41036313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59A3AC6C" w14:textId="72535004" w:rsidTr="002E5739">
        <w:trPr>
          <w:trHeight w:val="572"/>
        </w:trPr>
        <w:tc>
          <w:tcPr>
            <w:tcW w:w="2856" w:type="dxa"/>
            <w:vMerge/>
          </w:tcPr>
          <w:p w14:paraId="2ECF0BE8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58088358" w14:textId="4AEF1911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0131A637" w14:textId="39FCAD57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29D2A713" w14:textId="68C229BA" w:rsidTr="002E5739">
        <w:trPr>
          <w:trHeight w:val="552"/>
        </w:trPr>
        <w:tc>
          <w:tcPr>
            <w:tcW w:w="2856" w:type="dxa"/>
            <w:vMerge/>
          </w:tcPr>
          <w:p w14:paraId="771A82D3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4F19BF74" w14:textId="51A18F9F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7BC7A2AE" w14:textId="2D92A97D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64914466" w14:textId="34B8D7E9" w:rsidTr="002E5739">
        <w:trPr>
          <w:trHeight w:val="558"/>
        </w:trPr>
        <w:tc>
          <w:tcPr>
            <w:tcW w:w="2856" w:type="dxa"/>
            <w:vMerge/>
          </w:tcPr>
          <w:p w14:paraId="116046E4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358C5B24" w14:textId="3E0F9690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323FD24C" w14:textId="6E7CF3CE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6BB88F70" w14:textId="5573807B" w:rsidTr="002E5739">
        <w:trPr>
          <w:trHeight w:val="570"/>
        </w:trPr>
        <w:tc>
          <w:tcPr>
            <w:tcW w:w="2856" w:type="dxa"/>
            <w:vMerge/>
          </w:tcPr>
          <w:p w14:paraId="33F9F278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16D7B146" w14:textId="770FD6F2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4B14C47A" w14:textId="4AA2060B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769B4999" w14:textId="77777777" w:rsidTr="002E5739">
        <w:trPr>
          <w:trHeight w:val="570"/>
        </w:trPr>
        <w:tc>
          <w:tcPr>
            <w:tcW w:w="2856" w:type="dxa"/>
            <w:vMerge/>
          </w:tcPr>
          <w:p w14:paraId="46C756E2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685CFD22" w14:textId="35B5EA71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5267E3CE" w14:textId="44CEB687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2236C20F" w14:textId="77777777" w:rsidTr="002E5739">
        <w:trPr>
          <w:trHeight w:val="570"/>
        </w:trPr>
        <w:tc>
          <w:tcPr>
            <w:tcW w:w="2856" w:type="dxa"/>
            <w:vMerge/>
          </w:tcPr>
          <w:p w14:paraId="0FC436B6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7573987D" w14:textId="1EEFB384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6EADF256" w14:textId="493D2D69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5D5A43A9" w14:textId="77777777" w:rsidTr="002E5739">
        <w:trPr>
          <w:trHeight w:val="570"/>
        </w:trPr>
        <w:tc>
          <w:tcPr>
            <w:tcW w:w="2856" w:type="dxa"/>
            <w:vMerge/>
          </w:tcPr>
          <w:p w14:paraId="588EB004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75036217" w14:textId="6CC686D9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1DD707FD" w14:textId="4B040337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55BC3ECB" w14:textId="77777777" w:rsidTr="002E5739">
        <w:trPr>
          <w:trHeight w:val="570"/>
        </w:trPr>
        <w:tc>
          <w:tcPr>
            <w:tcW w:w="2856" w:type="dxa"/>
            <w:vMerge/>
          </w:tcPr>
          <w:p w14:paraId="0E81A628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1ECFFA64" w14:textId="17302001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2BC5939A" w14:textId="73FC284C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08ED27A6" w14:textId="77777777" w:rsidTr="002E5739">
        <w:trPr>
          <w:trHeight w:val="570"/>
        </w:trPr>
        <w:tc>
          <w:tcPr>
            <w:tcW w:w="2856" w:type="dxa"/>
            <w:vMerge/>
          </w:tcPr>
          <w:p w14:paraId="24D64575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4B33610F" w14:textId="2C4892DE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0D1F6833" w14:textId="2BA2EB37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08382DD1" w14:textId="77777777" w:rsidTr="002E5739">
        <w:trPr>
          <w:trHeight w:val="570"/>
        </w:trPr>
        <w:tc>
          <w:tcPr>
            <w:tcW w:w="2856" w:type="dxa"/>
            <w:vMerge/>
          </w:tcPr>
          <w:p w14:paraId="6ECA8C2C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6B7069B2" w14:textId="77371394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5293B94A" w14:textId="24265D59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5A1925AB" w14:textId="77777777" w:rsidTr="002E5739">
        <w:trPr>
          <w:trHeight w:val="570"/>
        </w:trPr>
        <w:tc>
          <w:tcPr>
            <w:tcW w:w="2856" w:type="dxa"/>
            <w:vMerge/>
          </w:tcPr>
          <w:p w14:paraId="2000EF2D" w14:textId="77777777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5EE44A37" w14:textId="16F7192B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782" w:type="dxa"/>
          </w:tcPr>
          <w:p w14:paraId="77001B02" w14:textId="6ED7D3EE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 w:rsidRPr="00E2716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E5739" w14:paraId="67D322E1" w14:textId="77777777" w:rsidTr="00302B78">
        <w:trPr>
          <w:trHeight w:val="570"/>
        </w:trPr>
        <w:tc>
          <w:tcPr>
            <w:tcW w:w="2856" w:type="dxa"/>
            <w:vMerge/>
          </w:tcPr>
          <w:p w14:paraId="78020268" w14:textId="53DDA454" w:rsidR="002E5739" w:rsidRDefault="002E5739" w:rsidP="002E5739">
            <w:pPr>
              <w:spacing w:line="360" w:lineRule="auto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856" w:type="dxa"/>
          </w:tcPr>
          <w:p w14:paraId="0161EB27" w14:textId="1F81211C" w:rsidR="002E5739" w:rsidRDefault="002E5739" w:rsidP="002E5739">
            <w:pPr>
              <w:spacing w:line="36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782" w:type="dxa"/>
          </w:tcPr>
          <w:p w14:paraId="2486F0DD" w14:textId="6C08D06A" w:rsidR="002E5739" w:rsidRDefault="002E5739" w:rsidP="002E5739">
            <w:pPr>
              <w:spacing w:line="360" w:lineRule="auto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5B06B2F" w14:textId="77777777" w:rsidR="007B1C98" w:rsidRPr="003C151A" w:rsidRDefault="007B1C98" w:rsidP="002E5739">
      <w:pPr>
        <w:jc w:val="left"/>
        <w:rPr>
          <w:rFonts w:ascii="ＭＳ 明朝" w:eastAsia="ＭＳ 明朝" w:hAnsi="ＭＳ 明朝" w:hint="eastAsia"/>
        </w:rPr>
      </w:pPr>
    </w:p>
    <w:sectPr w:rsidR="007B1C98" w:rsidRPr="003C151A" w:rsidSect="002E5739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6D16" w14:textId="77777777" w:rsidR="003C151A" w:rsidRDefault="003C151A" w:rsidP="003C151A">
      <w:r>
        <w:separator/>
      </w:r>
    </w:p>
  </w:endnote>
  <w:endnote w:type="continuationSeparator" w:id="0">
    <w:p w14:paraId="6EAD063D" w14:textId="77777777" w:rsidR="003C151A" w:rsidRDefault="003C151A" w:rsidP="003C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B7C8" w14:textId="77777777" w:rsidR="003C151A" w:rsidRDefault="003C151A" w:rsidP="003C151A">
      <w:r>
        <w:separator/>
      </w:r>
    </w:p>
  </w:footnote>
  <w:footnote w:type="continuationSeparator" w:id="0">
    <w:p w14:paraId="64C4F826" w14:textId="77777777" w:rsidR="003C151A" w:rsidRDefault="003C151A" w:rsidP="003C1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41"/>
    <w:rsid w:val="002E5739"/>
    <w:rsid w:val="003C151A"/>
    <w:rsid w:val="00590441"/>
    <w:rsid w:val="007B1C98"/>
    <w:rsid w:val="00B5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BE500"/>
  <w15:chartTrackingRefBased/>
  <w15:docId w15:val="{6863ECF0-0D4E-45C7-8246-AFA781E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51A"/>
  </w:style>
  <w:style w:type="paragraph" w:styleId="a5">
    <w:name w:val="footer"/>
    <w:basedOn w:val="a"/>
    <w:link w:val="a6"/>
    <w:uiPriority w:val="99"/>
    <w:unhideWhenUsed/>
    <w:rsid w:val="003C1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51A"/>
  </w:style>
  <w:style w:type="paragraph" w:customStyle="1" w:styleId="a7">
    <w:name w:val="スタイル２"/>
    <w:basedOn w:val="a"/>
    <w:rsid w:val="003C151A"/>
    <w:pPr>
      <w:adjustRightInd w:val="0"/>
    </w:pPr>
    <w:rPr>
      <w:rFonts w:ascii="ＭＳ 明朝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7B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3722-6DD0-4B3A-8723-A833F360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（o-kosodate02）</dc:creator>
  <cp:keywords/>
  <dc:description/>
  <cp:lastModifiedBy>子育て支援課（o-kosodate02）</cp:lastModifiedBy>
  <cp:revision>2</cp:revision>
  <dcterms:created xsi:type="dcterms:W3CDTF">2024-12-05T04:27:00Z</dcterms:created>
  <dcterms:modified xsi:type="dcterms:W3CDTF">2024-12-05T04:55:00Z</dcterms:modified>
</cp:coreProperties>
</file>